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B" w:rsidRPr="00AD562A" w:rsidRDefault="003B2E7B" w:rsidP="003B2E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Перерахунок з 01 липня 2021 </w:t>
      </w:r>
      <w:r w:rsidR="0081248E" w:rsidRPr="00AD56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року</w:t>
      </w:r>
    </w:p>
    <w:p w:rsidR="003B2E7B" w:rsidRPr="00AD562A" w:rsidRDefault="003B2E7B" w:rsidP="003B2E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громадянам, які постраждали внаслідок Чорнобильської катастрофи</w:t>
      </w:r>
    </w:p>
    <w:p w:rsidR="00480F9A" w:rsidRPr="00AD562A" w:rsidRDefault="00480F9A" w:rsidP="00480F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0F9A" w:rsidRPr="00AD562A" w:rsidRDefault="0081248E" w:rsidP="00812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липня 2021 року </w:t>
      </w:r>
      <w:r w:rsidR="00480F9A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рав чинності Закон України від 29.06.2021 № 1584-ІХ “Про внесення змін до Закону України “Про статус і соціальний захист громадян, які постраждали внаслідок Чорнобильської катастрофи” в частині визначення мінімальних розмірів пенсій по інвалідності та розмірів мінімальних пенсійних виплат.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0F9A" w:rsidRPr="00AD562A" w:rsidRDefault="0081248E" w:rsidP="00812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</w:t>
      </w:r>
      <w:r w:rsidR="00480F9A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 липня 2021 року підвищено мінімальний розмір пенсій по інвалідності внаслідок Чорнобильської катастрофи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00B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 числа учасників ліквідації так і </w:t>
      </w:r>
      <w:r w:rsidR="006D600B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числа 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рпілих</w:t>
      </w:r>
      <w:r w:rsidR="00F534E7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категорії</w:t>
      </w:r>
      <w:r w:rsidR="006D600B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ким чином, </w:t>
      </w:r>
      <w:r w:rsidR="00F534E7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065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F534E7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00B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пенсії не бу</w:t>
      </w:r>
      <w:r w:rsidR="00065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D600B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им:</w:t>
      </w:r>
    </w:p>
    <w:p w:rsidR="0081248E" w:rsidRPr="00AD562A" w:rsidRDefault="006D600B" w:rsidP="006D6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1248E" w:rsidRPr="00AD562A">
        <w:rPr>
          <w:rFonts w:ascii="Times New Roman" w:hAnsi="Times New Roman" w:cs="Times New Roman"/>
          <w:sz w:val="28"/>
          <w:szCs w:val="28"/>
          <w:lang w:val="uk-UA"/>
        </w:rPr>
        <w:t>для I групи інвалідності - 6000 гривень;</w:t>
      </w:r>
    </w:p>
    <w:p w:rsidR="0081248E" w:rsidRPr="00AD562A" w:rsidRDefault="0081248E" w:rsidP="006D600B">
      <w:pPr>
        <w:pStyle w:val="rvps2"/>
        <w:spacing w:after="0"/>
        <w:ind w:firstLine="708"/>
        <w:rPr>
          <w:sz w:val="28"/>
          <w:szCs w:val="28"/>
          <w:lang w:val="uk-UA"/>
        </w:rPr>
      </w:pPr>
      <w:bookmarkStart w:id="1" w:name="n12"/>
      <w:bookmarkEnd w:id="1"/>
      <w:r w:rsidRPr="00AD562A">
        <w:rPr>
          <w:sz w:val="28"/>
          <w:szCs w:val="28"/>
          <w:lang w:val="uk-UA"/>
        </w:rPr>
        <w:t>для II групи інвалідності - 4800 гривень;</w:t>
      </w:r>
    </w:p>
    <w:p w:rsidR="0081248E" w:rsidRPr="00AD562A" w:rsidRDefault="0081248E" w:rsidP="006D600B">
      <w:pPr>
        <w:pStyle w:val="rvps2"/>
        <w:spacing w:after="0"/>
        <w:ind w:firstLine="708"/>
        <w:rPr>
          <w:sz w:val="28"/>
          <w:szCs w:val="28"/>
          <w:lang w:val="uk-UA"/>
        </w:rPr>
      </w:pPr>
      <w:bookmarkStart w:id="2" w:name="n13"/>
      <w:bookmarkEnd w:id="2"/>
      <w:r w:rsidRPr="00AD562A">
        <w:rPr>
          <w:sz w:val="28"/>
          <w:szCs w:val="28"/>
          <w:lang w:val="uk-UA"/>
        </w:rPr>
        <w:t>для III групи інвалідності - 3700 гривень;</w:t>
      </w:r>
    </w:p>
    <w:p w:rsidR="0081248E" w:rsidRPr="00AD562A" w:rsidRDefault="0081248E" w:rsidP="006D600B">
      <w:pPr>
        <w:pStyle w:val="rvps2"/>
        <w:spacing w:after="0"/>
        <w:ind w:firstLine="708"/>
        <w:rPr>
          <w:sz w:val="28"/>
          <w:szCs w:val="28"/>
          <w:lang w:val="uk-UA"/>
        </w:rPr>
      </w:pPr>
      <w:bookmarkStart w:id="3" w:name="n14"/>
      <w:bookmarkEnd w:id="3"/>
      <w:r w:rsidRPr="00AD562A">
        <w:rPr>
          <w:sz w:val="28"/>
          <w:szCs w:val="28"/>
          <w:lang w:val="uk-UA"/>
        </w:rPr>
        <w:t>для дітей з інвалідністю - 3700 гривень</w:t>
      </w:r>
      <w:r w:rsidR="006D600B" w:rsidRPr="00AD562A">
        <w:rPr>
          <w:sz w:val="28"/>
          <w:szCs w:val="28"/>
          <w:lang w:val="uk-UA"/>
        </w:rPr>
        <w:t>.</w:t>
      </w:r>
    </w:p>
    <w:p w:rsidR="00BB5ED5" w:rsidRDefault="00BB5ED5" w:rsidP="00B62C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CD1" w:rsidRPr="00AD562A" w:rsidRDefault="00480F9A" w:rsidP="00B62C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з 01 липня 2021 року встановлено </w:t>
      </w:r>
      <w:r w:rsidR="009F2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і 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и </w:t>
      </w:r>
      <w:r w:rsidR="009F2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мальних 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сійних виплат для осіб з числа учасників ліквідації наслідків аварії на ЧАЕС І категорії</w:t>
      </w:r>
      <w:r w:rsidR="00B62CD1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р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ахов</w:t>
      </w:r>
      <w:r w:rsidR="00B62CD1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ються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2CD1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сті від </w:t>
      </w:r>
      <w:r w:rsidR="00B62CD1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и інвалідності у відсотках від 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у середньої заробітної плати (доходу) в Україні, з  якої сплачено страхові внески, та яка враховується для обчислення пенсії за попередній рік</w:t>
      </w:r>
      <w:r w:rsidR="00B62CD1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62CD1" w:rsidRPr="00AD5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340,35 грн</w:t>
      </w:r>
      <w:r w:rsidR="00B62CD1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480F9A" w:rsidRPr="00AD562A" w:rsidRDefault="00B62CD1" w:rsidP="00B62C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r w:rsidR="009F2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і </w:t>
      </w:r>
      <w:r w:rsidR="00480F9A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и мінімальних пенсійних виплат становлять:</w:t>
      </w:r>
    </w:p>
    <w:p w:rsidR="00480F9A" w:rsidRPr="00AD562A" w:rsidRDefault="00B62CD1" w:rsidP="0048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0F9A"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 групи – 10 340,35 грн;</w:t>
      </w:r>
    </w:p>
    <w:p w:rsidR="00480F9A" w:rsidRPr="00AD562A" w:rsidRDefault="00480F9A" w:rsidP="00B62C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І групи – 8 272,28 грн;</w:t>
      </w:r>
    </w:p>
    <w:p w:rsidR="00480F9A" w:rsidRPr="00AD562A" w:rsidRDefault="00480F9A" w:rsidP="00B62C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ІІ групи – 6 204,21 грн.</w:t>
      </w:r>
    </w:p>
    <w:p w:rsidR="00480F9A" w:rsidRPr="00AD562A" w:rsidRDefault="00480F9A" w:rsidP="0048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8D3" w:rsidRPr="00FA1163" w:rsidRDefault="008D08D3" w:rsidP="00FA116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начений перерахунок пенсій з 01.07.2021 буде проведений автоматично і тому особам, які одержують пенсії по інвалідності відповідно до Закону України «</w:t>
      </w:r>
      <w:r w:rsidRPr="00FA1163">
        <w:rPr>
          <w:rFonts w:ascii="Times New Roman" w:hAnsi="Times New Roman"/>
          <w:sz w:val="28"/>
          <w:szCs w:val="28"/>
          <w:lang w:val="uk-UA"/>
        </w:rPr>
        <w:t>Про статус і соціальний захист громадян, які постраждали внаслідок Чорнобильської катастрофи»</w:t>
      </w:r>
      <w:r>
        <w:rPr>
          <w:rFonts w:ascii="Times New Roman" w:hAnsi="Times New Roman"/>
          <w:sz w:val="28"/>
          <w:szCs w:val="28"/>
          <w:lang w:val="uk-UA"/>
        </w:rPr>
        <w:t xml:space="preserve"> звертатися до органів Пенсійного фонду України для його проведення не потрібно</w:t>
      </w:r>
      <w:r w:rsidR="00BB5ED5">
        <w:rPr>
          <w:rFonts w:ascii="Times New Roman" w:hAnsi="Times New Roman"/>
          <w:sz w:val="28"/>
          <w:szCs w:val="28"/>
          <w:lang w:val="uk-UA"/>
        </w:rPr>
        <w:t>.</w:t>
      </w:r>
    </w:p>
    <w:p w:rsidR="00480F9A" w:rsidRPr="00AD562A" w:rsidRDefault="00480F9A" w:rsidP="0048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80F9A" w:rsidRPr="00AD562A" w:rsidSect="00AA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9A"/>
    <w:rsid w:val="00065FC8"/>
    <w:rsid w:val="000A59BC"/>
    <w:rsid w:val="003B2E7B"/>
    <w:rsid w:val="00480ABB"/>
    <w:rsid w:val="00480F9A"/>
    <w:rsid w:val="00550152"/>
    <w:rsid w:val="006D600B"/>
    <w:rsid w:val="0081248E"/>
    <w:rsid w:val="008D08D3"/>
    <w:rsid w:val="009B6335"/>
    <w:rsid w:val="009F07F9"/>
    <w:rsid w:val="009F2297"/>
    <w:rsid w:val="00AA04F2"/>
    <w:rsid w:val="00AD562A"/>
    <w:rsid w:val="00B62CD1"/>
    <w:rsid w:val="00B95482"/>
    <w:rsid w:val="00BB5ED5"/>
    <w:rsid w:val="00DE77C0"/>
    <w:rsid w:val="00F534E7"/>
    <w:rsid w:val="00F53C97"/>
    <w:rsid w:val="00F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9B8E"/>
  <w15:docId w15:val="{BBC7E228-51AB-495A-8441-4ABA673B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F2"/>
  </w:style>
  <w:style w:type="paragraph" w:styleId="1">
    <w:name w:val="heading 1"/>
    <w:basedOn w:val="a"/>
    <w:link w:val="10"/>
    <w:uiPriority w:val="9"/>
    <w:qFormat/>
    <w:rsid w:val="00480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80F9A"/>
  </w:style>
  <w:style w:type="character" w:styleId="a3">
    <w:name w:val="Hyperlink"/>
    <w:basedOn w:val="a0"/>
    <w:uiPriority w:val="99"/>
    <w:semiHidden/>
    <w:unhideWhenUsed/>
    <w:rsid w:val="00480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80F9A"/>
    <w:rPr>
      <w:i/>
      <w:iCs/>
    </w:rPr>
  </w:style>
  <w:style w:type="paragraph" w:customStyle="1" w:styleId="rvps2">
    <w:name w:val="rvps2"/>
    <w:basedOn w:val="a"/>
    <w:rsid w:val="0081248E"/>
    <w:pPr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D08D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3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14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8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2094-72C7-4C2C-9153-220E32B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лінська Валентина Василівна</cp:lastModifiedBy>
  <cp:revision>2</cp:revision>
  <dcterms:created xsi:type="dcterms:W3CDTF">2021-07-06T07:44:00Z</dcterms:created>
  <dcterms:modified xsi:type="dcterms:W3CDTF">2021-07-06T07:44:00Z</dcterms:modified>
</cp:coreProperties>
</file>